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970" w:rsidRPr="00F85970" w:rsidRDefault="00F85970" w:rsidP="00F85970">
      <w:pPr>
        <w:tabs>
          <w:tab w:val="left" w:pos="1178"/>
          <w:tab w:val="left" w:pos="9053"/>
        </w:tabs>
        <w:jc w:val="center"/>
        <w:rPr>
          <w:b/>
          <w:bCs/>
          <w:color w:val="000000"/>
          <w:sz w:val="28"/>
          <w:szCs w:val="28"/>
        </w:rPr>
      </w:pPr>
      <w:r w:rsidRPr="00F85970">
        <w:rPr>
          <w:b/>
          <w:bCs/>
          <w:color w:val="000000"/>
          <w:sz w:val="28"/>
          <w:szCs w:val="28"/>
        </w:rPr>
        <w:t>Организация мероприятий по борьбе с коррупцией.</w:t>
      </w:r>
    </w:p>
    <w:p w:rsidR="00F85970" w:rsidRPr="00F85970" w:rsidRDefault="00F85970" w:rsidP="00F85970">
      <w:pPr>
        <w:ind w:firstLine="709"/>
        <w:jc w:val="both"/>
        <w:rPr>
          <w:sz w:val="28"/>
          <w:szCs w:val="28"/>
        </w:rPr>
      </w:pPr>
    </w:p>
    <w:p w:rsidR="00AF704C" w:rsidRPr="00AF704C" w:rsidRDefault="00AF704C" w:rsidP="002626E8">
      <w:pPr>
        <w:ind w:firstLine="709"/>
        <w:jc w:val="both"/>
        <w:rPr>
          <w:sz w:val="28"/>
          <w:szCs w:val="28"/>
        </w:rPr>
      </w:pPr>
      <w:r w:rsidRPr="00AF704C">
        <w:rPr>
          <w:sz w:val="28"/>
          <w:szCs w:val="28"/>
        </w:rPr>
        <w:t xml:space="preserve">Работа по борьбе с коррупцией осуществляется согласно принятым актам: </w:t>
      </w:r>
      <w:proofErr w:type="gramStart"/>
      <w:r w:rsidRPr="00AF704C">
        <w:rPr>
          <w:sz w:val="28"/>
          <w:szCs w:val="28"/>
        </w:rPr>
        <w:t>Положением о Комиссии по соблюдению требований к служебному поведению федеральных государственных гражданских служащих Управления Роскомнадзора по Республике Марий Эл и урегулированию конфликта интересов, утвержденным Приказом руководителя Управления от 19.11.2010 г. № 260 (с изменениями, утвержденными приказом руководителя Упра</w:t>
      </w:r>
      <w:r w:rsidR="009E1AE5">
        <w:rPr>
          <w:sz w:val="28"/>
          <w:szCs w:val="28"/>
        </w:rPr>
        <w:t>вления от 31.05.2011 г. № 138)</w:t>
      </w:r>
      <w:r w:rsidRPr="00AF704C">
        <w:rPr>
          <w:sz w:val="28"/>
          <w:szCs w:val="28"/>
        </w:rPr>
        <w:t>, приказом Управления Роскомнадзора по Республике Марий Эл от 27.03.2014 г. № 39 «О мерах по совершенствованию работы по противодействию коррупции</w:t>
      </w:r>
      <w:proofErr w:type="gramEnd"/>
      <w:r w:rsidRPr="00AF704C">
        <w:rPr>
          <w:sz w:val="28"/>
          <w:szCs w:val="28"/>
        </w:rPr>
        <w:t xml:space="preserve"> в Управлении Роском</w:t>
      </w:r>
      <w:r w:rsidR="00FB0F52">
        <w:rPr>
          <w:sz w:val="28"/>
          <w:szCs w:val="28"/>
        </w:rPr>
        <w:t>надзора по Республике Марий Эл»</w:t>
      </w:r>
      <w:r w:rsidR="002626E8" w:rsidRPr="002626E8">
        <w:rPr>
          <w:sz w:val="28"/>
          <w:szCs w:val="28"/>
        </w:rPr>
        <w:t>.</w:t>
      </w:r>
    </w:p>
    <w:p w:rsidR="00BE5E15" w:rsidRPr="00BE5E15" w:rsidRDefault="00BE5E15" w:rsidP="00BE5E15">
      <w:pPr>
        <w:ind w:firstLine="709"/>
        <w:jc w:val="both"/>
        <w:rPr>
          <w:sz w:val="28"/>
          <w:szCs w:val="28"/>
        </w:rPr>
      </w:pPr>
      <w:proofErr w:type="gramStart"/>
      <w:r>
        <w:rPr>
          <w:sz w:val="28"/>
          <w:szCs w:val="28"/>
        </w:rPr>
        <w:t>В I квартале 201</w:t>
      </w:r>
      <w:r w:rsidR="00FB0F52">
        <w:rPr>
          <w:sz w:val="28"/>
          <w:szCs w:val="28"/>
        </w:rPr>
        <w:t>8</w:t>
      </w:r>
      <w:r w:rsidRPr="00BE5E15">
        <w:rPr>
          <w:sz w:val="28"/>
          <w:szCs w:val="28"/>
        </w:rPr>
        <w:t xml:space="preserve"> года было проведено одно организационное собрание, на котором  был принят План работы Комиссии Управления Федеральной службы по надзору в сфере связи, информационных технологий и массовых коммуникаций по Республике Марий Эл по соблюдению требований к служебному поведению федеральных государственных гражданских служащих и урегулиров</w:t>
      </w:r>
      <w:r>
        <w:rPr>
          <w:sz w:val="28"/>
          <w:szCs w:val="28"/>
        </w:rPr>
        <w:t>анию конфликта интересов на 201</w:t>
      </w:r>
      <w:r w:rsidR="00FB0F52">
        <w:rPr>
          <w:sz w:val="28"/>
          <w:szCs w:val="28"/>
        </w:rPr>
        <w:t>8</w:t>
      </w:r>
      <w:r w:rsidRPr="00BE5E15">
        <w:rPr>
          <w:sz w:val="28"/>
          <w:szCs w:val="28"/>
        </w:rPr>
        <w:t xml:space="preserve"> год.</w:t>
      </w:r>
      <w:proofErr w:type="gramEnd"/>
    </w:p>
    <w:p w:rsidR="009E1AE5" w:rsidRDefault="00BE5E15" w:rsidP="00BE5E15">
      <w:pPr>
        <w:ind w:firstLine="709"/>
        <w:jc w:val="both"/>
        <w:rPr>
          <w:sz w:val="28"/>
          <w:szCs w:val="28"/>
        </w:rPr>
      </w:pPr>
      <w:r>
        <w:rPr>
          <w:sz w:val="28"/>
          <w:szCs w:val="28"/>
        </w:rPr>
        <w:t>Организовано</w:t>
      </w:r>
      <w:r w:rsidRPr="00BE5E15">
        <w:rPr>
          <w:sz w:val="28"/>
          <w:szCs w:val="28"/>
        </w:rPr>
        <w:t xml:space="preserve"> совещание с государственными служащими Управления по предоставлению сведений о доходах, расходах, об имуществе и обязатель</w:t>
      </w:r>
      <w:r>
        <w:rPr>
          <w:sz w:val="28"/>
          <w:szCs w:val="28"/>
        </w:rPr>
        <w:t>ствах имущественного характера в 201</w:t>
      </w:r>
      <w:r w:rsidR="00FB0F52">
        <w:rPr>
          <w:sz w:val="28"/>
          <w:szCs w:val="28"/>
        </w:rPr>
        <w:t>8</w:t>
      </w:r>
      <w:bookmarkStart w:id="0" w:name="_GoBack"/>
      <w:bookmarkEnd w:id="0"/>
      <w:r>
        <w:rPr>
          <w:sz w:val="28"/>
          <w:szCs w:val="28"/>
        </w:rPr>
        <w:t xml:space="preserve"> году в соответствии с</w:t>
      </w:r>
      <w:r w:rsidRPr="00BE5E15">
        <w:rPr>
          <w:sz w:val="28"/>
          <w:szCs w:val="28"/>
        </w:rPr>
        <w:t xml:space="preserve"> Указом Президента Российской Федерации от 23.06.2014 № 460.</w:t>
      </w:r>
      <w:r>
        <w:rPr>
          <w:sz w:val="28"/>
          <w:szCs w:val="28"/>
        </w:rPr>
        <w:t xml:space="preserve"> </w:t>
      </w:r>
    </w:p>
    <w:p w:rsidR="00AF704C" w:rsidRPr="00AF704C" w:rsidRDefault="00AF704C" w:rsidP="009E1AE5">
      <w:pPr>
        <w:ind w:firstLine="709"/>
        <w:jc w:val="both"/>
        <w:rPr>
          <w:sz w:val="28"/>
          <w:szCs w:val="28"/>
        </w:rPr>
      </w:pPr>
      <w:r w:rsidRPr="00AF704C">
        <w:rPr>
          <w:sz w:val="28"/>
          <w:szCs w:val="28"/>
        </w:rPr>
        <w:t>В отчетный период уведомлений о фактах обращения в целях склонения государственного служащего к совершению коррупционных правонарушений не поступало. Обращений граждан о фактах коррупции также не поступало.</w:t>
      </w:r>
    </w:p>
    <w:p w:rsidR="00AF704C" w:rsidRPr="00AF704C" w:rsidRDefault="00AF704C" w:rsidP="00AF704C">
      <w:pPr>
        <w:ind w:firstLine="709"/>
        <w:jc w:val="both"/>
        <w:rPr>
          <w:sz w:val="28"/>
          <w:szCs w:val="28"/>
        </w:rPr>
      </w:pPr>
      <w:r w:rsidRPr="00AF704C">
        <w:rPr>
          <w:sz w:val="28"/>
          <w:szCs w:val="28"/>
        </w:rPr>
        <w:t>В результате проведенных мероприятий Отделом по защите прав субъектов персональных данных и надзора в сфере массовых коммуникаций по мониторингу публикаций в средствах массовой информации фактов проявления коррупции в Управлении не выявлено.</w:t>
      </w:r>
    </w:p>
    <w:p w:rsidR="00AF704C" w:rsidRPr="00AF704C" w:rsidRDefault="00D33E12" w:rsidP="00AF704C">
      <w:pPr>
        <w:ind w:firstLine="709"/>
        <w:jc w:val="both"/>
        <w:rPr>
          <w:sz w:val="28"/>
          <w:szCs w:val="28"/>
        </w:rPr>
      </w:pPr>
      <w:r>
        <w:rPr>
          <w:sz w:val="28"/>
          <w:szCs w:val="28"/>
        </w:rPr>
        <w:t>Уведомлений от государственных служащих</w:t>
      </w:r>
      <w:r w:rsidR="00AF704C" w:rsidRPr="00AF704C">
        <w:rPr>
          <w:sz w:val="28"/>
          <w:szCs w:val="28"/>
        </w:rPr>
        <w:t xml:space="preserve"> Управления </w:t>
      </w:r>
      <w:r w:rsidRPr="00AF704C">
        <w:rPr>
          <w:sz w:val="28"/>
          <w:szCs w:val="28"/>
        </w:rPr>
        <w:t>о выпол</w:t>
      </w:r>
      <w:r>
        <w:rPr>
          <w:sz w:val="28"/>
          <w:szCs w:val="28"/>
        </w:rPr>
        <w:t xml:space="preserve">нении иной оплачиваемой работы </w:t>
      </w:r>
      <w:r w:rsidR="00AF704C" w:rsidRPr="00AF704C">
        <w:rPr>
          <w:sz w:val="28"/>
          <w:szCs w:val="28"/>
        </w:rPr>
        <w:t xml:space="preserve">в соответствии с частью 2 статьи 14 Федерального закона «О государственной гражданской службе» </w:t>
      </w:r>
      <w:r>
        <w:rPr>
          <w:sz w:val="28"/>
          <w:szCs w:val="28"/>
        </w:rPr>
        <w:t xml:space="preserve">не поступало. </w:t>
      </w:r>
    </w:p>
    <w:p w:rsidR="00AF704C" w:rsidRPr="00AF704C" w:rsidRDefault="00AF704C" w:rsidP="00AF704C">
      <w:pPr>
        <w:ind w:firstLine="709"/>
        <w:jc w:val="both"/>
        <w:rPr>
          <w:sz w:val="28"/>
          <w:szCs w:val="28"/>
        </w:rPr>
      </w:pPr>
      <w:r w:rsidRPr="00AF704C">
        <w:rPr>
          <w:sz w:val="28"/>
          <w:szCs w:val="28"/>
        </w:rPr>
        <w:t xml:space="preserve">На стенде Управления размещена информация в целях освещения вопросов противодействия коррупции в государственном органе, которая обновляется с принятием новых нормативных актов в данной сфере. </w:t>
      </w:r>
    </w:p>
    <w:p w:rsidR="00AF704C" w:rsidRPr="00AF704C" w:rsidRDefault="00AF704C" w:rsidP="00AF704C">
      <w:pPr>
        <w:ind w:firstLine="709"/>
        <w:jc w:val="both"/>
        <w:rPr>
          <w:sz w:val="28"/>
          <w:szCs w:val="28"/>
        </w:rPr>
      </w:pPr>
      <w:r w:rsidRPr="00AF704C">
        <w:rPr>
          <w:sz w:val="28"/>
          <w:szCs w:val="28"/>
        </w:rPr>
        <w:t>Также на официальном сайте Управления (12.</w:t>
      </w:r>
      <w:proofErr w:type="spellStart"/>
      <w:r w:rsidRPr="00AF704C">
        <w:rPr>
          <w:sz w:val="28"/>
          <w:szCs w:val="28"/>
          <w:lang w:val="en-US"/>
        </w:rPr>
        <w:t>rkn</w:t>
      </w:r>
      <w:proofErr w:type="spellEnd"/>
      <w:r w:rsidRPr="00AF704C">
        <w:rPr>
          <w:sz w:val="28"/>
          <w:szCs w:val="28"/>
        </w:rPr>
        <w:t>.</w:t>
      </w:r>
      <w:proofErr w:type="spellStart"/>
      <w:r w:rsidRPr="00AF704C">
        <w:rPr>
          <w:sz w:val="28"/>
          <w:szCs w:val="28"/>
          <w:lang w:val="en-US"/>
        </w:rPr>
        <w:t>gov</w:t>
      </w:r>
      <w:proofErr w:type="spellEnd"/>
      <w:r w:rsidRPr="00AF704C">
        <w:rPr>
          <w:sz w:val="28"/>
          <w:szCs w:val="28"/>
        </w:rPr>
        <w:t>.</w:t>
      </w:r>
      <w:proofErr w:type="spellStart"/>
      <w:r w:rsidRPr="00AF704C">
        <w:rPr>
          <w:sz w:val="28"/>
          <w:szCs w:val="28"/>
        </w:rPr>
        <w:t>ru</w:t>
      </w:r>
      <w:proofErr w:type="spellEnd"/>
      <w:r w:rsidRPr="00AF704C">
        <w:rPr>
          <w:sz w:val="28"/>
          <w:szCs w:val="28"/>
        </w:rPr>
        <w:t xml:space="preserve">) функционирует раздел «Противодействие коррупции», где размещается информация о реализации мероприятий Управления в данной сфере. </w:t>
      </w:r>
    </w:p>
    <w:p w:rsidR="003227A9" w:rsidRPr="00F85970" w:rsidRDefault="003227A9" w:rsidP="00F85970"/>
    <w:sectPr w:rsidR="003227A9" w:rsidRPr="00F85970" w:rsidSect="007C21ED">
      <w:headerReference w:type="even" r:id="rId9"/>
      <w:head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D11" w:rsidRDefault="00F35D11">
      <w:r>
        <w:separator/>
      </w:r>
    </w:p>
  </w:endnote>
  <w:endnote w:type="continuationSeparator" w:id="0">
    <w:p w:rsidR="00F35D11" w:rsidRDefault="00F35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D11" w:rsidRDefault="00F35D11">
      <w:r>
        <w:separator/>
      </w:r>
    </w:p>
  </w:footnote>
  <w:footnote w:type="continuationSeparator" w:id="0">
    <w:p w:rsidR="00F35D11" w:rsidRDefault="00F35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BB208E"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BB208E"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D33E12">
      <w:rPr>
        <w:rStyle w:val="ac"/>
        <w:noProof/>
      </w:rPr>
      <w:t>2</w:t>
    </w:r>
    <w:r>
      <w:rPr>
        <w:rStyle w:val="ac"/>
      </w:rPr>
      <w:fldChar w:fldCharType="end"/>
    </w:r>
  </w:p>
  <w:p w:rsidR="001B7D2B" w:rsidRDefault="001B7D2B">
    <w:pPr>
      <w:pStyle w:val="aa"/>
    </w:pPr>
  </w:p>
  <w:p w:rsidR="001B7D2B" w:rsidRDefault="001B7D2B"/>
  <w:p w:rsidR="001B7D2B" w:rsidRDefault="001B7D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5F1B"/>
    <w:rsid w:val="000023A4"/>
    <w:rsid w:val="00002B7A"/>
    <w:rsid w:val="00002EBD"/>
    <w:rsid w:val="00002FFC"/>
    <w:rsid w:val="0000399E"/>
    <w:rsid w:val="00004867"/>
    <w:rsid w:val="00004995"/>
    <w:rsid w:val="000051FA"/>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E000C"/>
    <w:rsid w:val="001E0530"/>
    <w:rsid w:val="001E096E"/>
    <w:rsid w:val="001E4F28"/>
    <w:rsid w:val="001E507E"/>
    <w:rsid w:val="001E56F4"/>
    <w:rsid w:val="001E5BBF"/>
    <w:rsid w:val="001E5CD4"/>
    <w:rsid w:val="001E6009"/>
    <w:rsid w:val="001E637E"/>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40C1"/>
    <w:rsid w:val="00224187"/>
    <w:rsid w:val="00224BDC"/>
    <w:rsid w:val="002256B8"/>
    <w:rsid w:val="00225ED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6E8"/>
    <w:rsid w:val="002627C8"/>
    <w:rsid w:val="002636F8"/>
    <w:rsid w:val="002643B6"/>
    <w:rsid w:val="00264592"/>
    <w:rsid w:val="002647BC"/>
    <w:rsid w:val="00265B90"/>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E2F"/>
    <w:rsid w:val="002927A0"/>
    <w:rsid w:val="002939BA"/>
    <w:rsid w:val="0029436C"/>
    <w:rsid w:val="00294940"/>
    <w:rsid w:val="0029497B"/>
    <w:rsid w:val="00295420"/>
    <w:rsid w:val="00295745"/>
    <w:rsid w:val="00295912"/>
    <w:rsid w:val="002959F9"/>
    <w:rsid w:val="00296396"/>
    <w:rsid w:val="00296964"/>
    <w:rsid w:val="00296AFE"/>
    <w:rsid w:val="002A056A"/>
    <w:rsid w:val="002A0FA9"/>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75A9"/>
    <w:rsid w:val="00397FF3"/>
    <w:rsid w:val="003A09D9"/>
    <w:rsid w:val="003A0A7F"/>
    <w:rsid w:val="003A0CEE"/>
    <w:rsid w:val="003A0FF4"/>
    <w:rsid w:val="003A1C53"/>
    <w:rsid w:val="003A2C1A"/>
    <w:rsid w:val="003A3D5D"/>
    <w:rsid w:val="003A3E2E"/>
    <w:rsid w:val="003A4417"/>
    <w:rsid w:val="003A46E6"/>
    <w:rsid w:val="003A46F8"/>
    <w:rsid w:val="003A547C"/>
    <w:rsid w:val="003A5549"/>
    <w:rsid w:val="003A6B5B"/>
    <w:rsid w:val="003A73D4"/>
    <w:rsid w:val="003A73FB"/>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23DA"/>
    <w:rsid w:val="003E2575"/>
    <w:rsid w:val="003E2942"/>
    <w:rsid w:val="003E486E"/>
    <w:rsid w:val="003E579A"/>
    <w:rsid w:val="003E5937"/>
    <w:rsid w:val="003E5D93"/>
    <w:rsid w:val="003E691C"/>
    <w:rsid w:val="003E6B0F"/>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280"/>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B4"/>
    <w:rsid w:val="004A1346"/>
    <w:rsid w:val="004A1587"/>
    <w:rsid w:val="004A18BF"/>
    <w:rsid w:val="004A1F1D"/>
    <w:rsid w:val="004A2CB5"/>
    <w:rsid w:val="004A3830"/>
    <w:rsid w:val="004A386B"/>
    <w:rsid w:val="004A3F45"/>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6EFA"/>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041"/>
    <w:rsid w:val="00514132"/>
    <w:rsid w:val="0051455B"/>
    <w:rsid w:val="00514ABF"/>
    <w:rsid w:val="00514F88"/>
    <w:rsid w:val="00515AE9"/>
    <w:rsid w:val="00516C02"/>
    <w:rsid w:val="005174C1"/>
    <w:rsid w:val="00520C97"/>
    <w:rsid w:val="00522B0F"/>
    <w:rsid w:val="00522D1B"/>
    <w:rsid w:val="0052363A"/>
    <w:rsid w:val="005240F2"/>
    <w:rsid w:val="005251E8"/>
    <w:rsid w:val="00525ABB"/>
    <w:rsid w:val="00526F07"/>
    <w:rsid w:val="00527304"/>
    <w:rsid w:val="005275DF"/>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2796"/>
    <w:rsid w:val="00592946"/>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204D"/>
    <w:rsid w:val="005B2088"/>
    <w:rsid w:val="005B20C0"/>
    <w:rsid w:val="005B2B4F"/>
    <w:rsid w:val="005B30DC"/>
    <w:rsid w:val="005B3B1A"/>
    <w:rsid w:val="005B3C14"/>
    <w:rsid w:val="005B4842"/>
    <w:rsid w:val="005B4B3F"/>
    <w:rsid w:val="005B51AF"/>
    <w:rsid w:val="005B5E42"/>
    <w:rsid w:val="005B6491"/>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700AD"/>
    <w:rsid w:val="006708CD"/>
    <w:rsid w:val="00670BDC"/>
    <w:rsid w:val="00670D7C"/>
    <w:rsid w:val="00671031"/>
    <w:rsid w:val="00671338"/>
    <w:rsid w:val="006727BE"/>
    <w:rsid w:val="00672EE1"/>
    <w:rsid w:val="00673A06"/>
    <w:rsid w:val="00674CDF"/>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DF3"/>
    <w:rsid w:val="00687089"/>
    <w:rsid w:val="00687AA7"/>
    <w:rsid w:val="0069141A"/>
    <w:rsid w:val="00692064"/>
    <w:rsid w:val="0069290A"/>
    <w:rsid w:val="00692EB6"/>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809"/>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E7C"/>
    <w:rsid w:val="006F6DCC"/>
    <w:rsid w:val="006F72A4"/>
    <w:rsid w:val="006F7639"/>
    <w:rsid w:val="00700133"/>
    <w:rsid w:val="007008E5"/>
    <w:rsid w:val="00701A68"/>
    <w:rsid w:val="00701C31"/>
    <w:rsid w:val="007023F5"/>
    <w:rsid w:val="00706BF9"/>
    <w:rsid w:val="00706E08"/>
    <w:rsid w:val="0070713D"/>
    <w:rsid w:val="00711585"/>
    <w:rsid w:val="007161BF"/>
    <w:rsid w:val="00716576"/>
    <w:rsid w:val="00716D2A"/>
    <w:rsid w:val="007207F1"/>
    <w:rsid w:val="00720860"/>
    <w:rsid w:val="00720B5F"/>
    <w:rsid w:val="00720D56"/>
    <w:rsid w:val="00721168"/>
    <w:rsid w:val="007211EC"/>
    <w:rsid w:val="007213FE"/>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4751"/>
    <w:rsid w:val="00794784"/>
    <w:rsid w:val="00796220"/>
    <w:rsid w:val="00796AFA"/>
    <w:rsid w:val="00796B98"/>
    <w:rsid w:val="007972C0"/>
    <w:rsid w:val="00797725"/>
    <w:rsid w:val="00797AD7"/>
    <w:rsid w:val="007A0122"/>
    <w:rsid w:val="007A0551"/>
    <w:rsid w:val="007A1472"/>
    <w:rsid w:val="007A1CBD"/>
    <w:rsid w:val="007A1CC4"/>
    <w:rsid w:val="007A1D29"/>
    <w:rsid w:val="007A338C"/>
    <w:rsid w:val="007A358F"/>
    <w:rsid w:val="007A3BB0"/>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4776"/>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C07"/>
    <w:rsid w:val="00837D74"/>
    <w:rsid w:val="00840351"/>
    <w:rsid w:val="00840B6D"/>
    <w:rsid w:val="0084108D"/>
    <w:rsid w:val="00841196"/>
    <w:rsid w:val="00841AAC"/>
    <w:rsid w:val="0084280A"/>
    <w:rsid w:val="00842A93"/>
    <w:rsid w:val="00842D1B"/>
    <w:rsid w:val="00843F0B"/>
    <w:rsid w:val="0084414A"/>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6C2"/>
    <w:rsid w:val="008E5AD4"/>
    <w:rsid w:val="008E5D74"/>
    <w:rsid w:val="008E719D"/>
    <w:rsid w:val="008E7539"/>
    <w:rsid w:val="008F0AAC"/>
    <w:rsid w:val="008F0FE0"/>
    <w:rsid w:val="008F1D1B"/>
    <w:rsid w:val="008F2935"/>
    <w:rsid w:val="008F2A64"/>
    <w:rsid w:val="008F3804"/>
    <w:rsid w:val="008F603D"/>
    <w:rsid w:val="008F6D95"/>
    <w:rsid w:val="008F6E62"/>
    <w:rsid w:val="009004D7"/>
    <w:rsid w:val="00900A4D"/>
    <w:rsid w:val="0090184F"/>
    <w:rsid w:val="00904E40"/>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12E"/>
    <w:rsid w:val="00993989"/>
    <w:rsid w:val="00993A89"/>
    <w:rsid w:val="0099530E"/>
    <w:rsid w:val="0099570F"/>
    <w:rsid w:val="00996A14"/>
    <w:rsid w:val="00997BA7"/>
    <w:rsid w:val="00997C65"/>
    <w:rsid w:val="00997EF2"/>
    <w:rsid w:val="009A0693"/>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6B9"/>
    <w:rsid w:val="009E0BA2"/>
    <w:rsid w:val="009E0D5C"/>
    <w:rsid w:val="009E0E41"/>
    <w:rsid w:val="009E1AE5"/>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B59"/>
    <w:rsid w:val="00A331F2"/>
    <w:rsid w:val="00A33308"/>
    <w:rsid w:val="00A33543"/>
    <w:rsid w:val="00A34A88"/>
    <w:rsid w:val="00A35FB4"/>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04C"/>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08E"/>
    <w:rsid w:val="00BB211F"/>
    <w:rsid w:val="00BB2138"/>
    <w:rsid w:val="00BB3219"/>
    <w:rsid w:val="00BB32B8"/>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5E15"/>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6F8"/>
    <w:rsid w:val="00C85FE3"/>
    <w:rsid w:val="00C86029"/>
    <w:rsid w:val="00C865F7"/>
    <w:rsid w:val="00C86A0E"/>
    <w:rsid w:val="00C871BA"/>
    <w:rsid w:val="00C87223"/>
    <w:rsid w:val="00C87AB5"/>
    <w:rsid w:val="00C90C9B"/>
    <w:rsid w:val="00C91005"/>
    <w:rsid w:val="00C91251"/>
    <w:rsid w:val="00C91BE3"/>
    <w:rsid w:val="00C9331E"/>
    <w:rsid w:val="00C93CB8"/>
    <w:rsid w:val="00C93D26"/>
    <w:rsid w:val="00C94389"/>
    <w:rsid w:val="00C9470D"/>
    <w:rsid w:val="00C954D3"/>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DE9"/>
    <w:rsid w:val="00CF5FDA"/>
    <w:rsid w:val="00CF60B4"/>
    <w:rsid w:val="00CF6B18"/>
    <w:rsid w:val="00CF6B55"/>
    <w:rsid w:val="00CF6CC7"/>
    <w:rsid w:val="00CF7089"/>
    <w:rsid w:val="00D0040B"/>
    <w:rsid w:val="00D0052A"/>
    <w:rsid w:val="00D00B23"/>
    <w:rsid w:val="00D00DB2"/>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1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D3"/>
    <w:rsid w:val="00D731EF"/>
    <w:rsid w:val="00D73470"/>
    <w:rsid w:val="00D73DEF"/>
    <w:rsid w:val="00D75B34"/>
    <w:rsid w:val="00D75E79"/>
    <w:rsid w:val="00D76243"/>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73EF"/>
    <w:rsid w:val="00EE0B5E"/>
    <w:rsid w:val="00EE15B2"/>
    <w:rsid w:val="00EE1DB8"/>
    <w:rsid w:val="00EE2816"/>
    <w:rsid w:val="00EE2FAA"/>
    <w:rsid w:val="00EE30BB"/>
    <w:rsid w:val="00EE3CE4"/>
    <w:rsid w:val="00EE4747"/>
    <w:rsid w:val="00EE520B"/>
    <w:rsid w:val="00EE6DCA"/>
    <w:rsid w:val="00EE7405"/>
    <w:rsid w:val="00EF0D1A"/>
    <w:rsid w:val="00EF0FDD"/>
    <w:rsid w:val="00EF222A"/>
    <w:rsid w:val="00EF335A"/>
    <w:rsid w:val="00EF3826"/>
    <w:rsid w:val="00EF54A3"/>
    <w:rsid w:val="00EF6CC8"/>
    <w:rsid w:val="00EF7AEF"/>
    <w:rsid w:val="00EF7D7C"/>
    <w:rsid w:val="00F0071D"/>
    <w:rsid w:val="00F0082E"/>
    <w:rsid w:val="00F0092B"/>
    <w:rsid w:val="00F01483"/>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5D1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429C"/>
    <w:rsid w:val="00F850BC"/>
    <w:rsid w:val="00F85970"/>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7310"/>
    <w:rsid w:val="00FA76FE"/>
    <w:rsid w:val="00FA7C60"/>
    <w:rsid w:val="00FB0874"/>
    <w:rsid w:val="00FB0F52"/>
    <w:rsid w:val="00FB1125"/>
    <w:rsid w:val="00FB1634"/>
    <w:rsid w:val="00FB21F0"/>
    <w:rsid w:val="00FB2493"/>
    <w:rsid w:val="00FB2543"/>
    <w:rsid w:val="00FB262A"/>
    <w:rsid w:val="00FB2766"/>
    <w:rsid w:val="00FB2EFE"/>
    <w:rsid w:val="00FB3374"/>
    <w:rsid w:val="00FB3607"/>
    <w:rsid w:val="00FB38FC"/>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A53"/>
    <w:rsid w:val="00FD7941"/>
    <w:rsid w:val="00FE0E87"/>
    <w:rsid w:val="00FE11AC"/>
    <w:rsid w:val="00FE1350"/>
    <w:rsid w:val="00FE34E0"/>
    <w:rsid w:val="00FE4146"/>
    <w:rsid w:val="00FE6470"/>
    <w:rsid w:val="00FE6D63"/>
    <w:rsid w:val="00FF04AE"/>
    <w:rsid w:val="00FF0A8C"/>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51603-E1A6-4546-9F38-BDFDC3B2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200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2346</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Юрист</cp:lastModifiedBy>
  <cp:revision>3</cp:revision>
  <cp:lastPrinted>2015-04-02T06:14:00Z</cp:lastPrinted>
  <dcterms:created xsi:type="dcterms:W3CDTF">2018-06-28T07:13:00Z</dcterms:created>
  <dcterms:modified xsi:type="dcterms:W3CDTF">2018-06-28T07:14:00Z</dcterms:modified>
</cp:coreProperties>
</file>